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1BA9" w14:textId="5D3FAE61" w:rsidR="00C439D8" w:rsidRPr="00F17C17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iCs/>
        </w:rPr>
      </w:pPr>
      <w:bookmarkStart w:id="0" w:name="_Toc460529809"/>
      <w:r w:rsidRPr="00F17C17">
        <w:rPr>
          <w:rFonts w:ascii="Times New Roman" w:eastAsiaTheme="majorEastAsia" w:hAnsi="Times New Roman" w:cs="Times New Roman"/>
          <w:iCs/>
        </w:rPr>
        <w:t xml:space="preserve">Załącznik Nr </w:t>
      </w:r>
      <w:r w:rsidR="00F17C17" w:rsidRPr="00F17C17">
        <w:rPr>
          <w:rFonts w:ascii="Times New Roman" w:eastAsiaTheme="majorEastAsia" w:hAnsi="Times New Roman" w:cs="Times New Roman"/>
          <w:iCs/>
        </w:rPr>
        <w:t>7</w:t>
      </w:r>
      <w:r w:rsidR="000C2E09" w:rsidRPr="00F17C17">
        <w:rPr>
          <w:rFonts w:ascii="Times New Roman" w:eastAsiaTheme="majorEastAsia" w:hAnsi="Times New Roman" w:cs="Times New Roman"/>
          <w:iCs/>
        </w:rPr>
        <w:t xml:space="preserve"> </w:t>
      </w:r>
      <w:r w:rsidR="00F17C17">
        <w:rPr>
          <w:rFonts w:ascii="Times New Roman" w:eastAsiaTheme="majorEastAsia" w:hAnsi="Times New Roman" w:cs="Times New Roman"/>
          <w:iCs/>
        </w:rPr>
        <w:t>– Oświadczenie o spełnieniu warunków udziału w postępowaniu</w:t>
      </w:r>
    </w:p>
    <w:bookmarkEnd w:id="0"/>
    <w:p w14:paraId="7346FA48" w14:textId="77777777" w:rsidR="00427939" w:rsidRDefault="00427939" w:rsidP="00C439D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</w:rPr>
      </w:pPr>
    </w:p>
    <w:p w14:paraId="7B1BCE10" w14:textId="77777777" w:rsidR="00F17C17" w:rsidRPr="00F17C17" w:rsidRDefault="00F17C17" w:rsidP="00F17C17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Zamawiający:</w:t>
      </w:r>
    </w:p>
    <w:p w14:paraId="74BD2D7A" w14:textId="77777777" w:rsidR="00F17C17" w:rsidRPr="00F17C17" w:rsidRDefault="00F17C17" w:rsidP="00F17C17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bookmarkStart w:id="1" w:name="_Hlk134151382"/>
      <w:r w:rsidRPr="00F17C17">
        <w:rPr>
          <w:rFonts w:ascii="Times New Roman" w:eastAsia="Times New Roman" w:hAnsi="Times New Roman" w:cs="Times New Roman"/>
        </w:rPr>
        <w:t xml:space="preserve">     Ochotnicza Straż Pożarna w Bierówce</w:t>
      </w:r>
    </w:p>
    <w:p w14:paraId="1886904B" w14:textId="77777777" w:rsidR="00F17C17" w:rsidRPr="00F17C17" w:rsidRDefault="00F17C17" w:rsidP="00F17C17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Bierówka 171,</w:t>
      </w:r>
      <w:bookmarkEnd w:id="1"/>
      <w:r w:rsidRPr="00F17C17">
        <w:rPr>
          <w:rFonts w:ascii="Times New Roman" w:eastAsia="Times New Roman" w:hAnsi="Times New Roman" w:cs="Times New Roman"/>
        </w:rPr>
        <w:t xml:space="preserve">  38–203 Szebnie</w:t>
      </w:r>
    </w:p>
    <w:p w14:paraId="7D5A412B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b/>
        </w:rPr>
      </w:pPr>
    </w:p>
    <w:p w14:paraId="0A830A1B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</w:rPr>
      </w:pPr>
      <w:r w:rsidRPr="00F17C17">
        <w:rPr>
          <w:rFonts w:ascii="Times New Roman" w:hAnsi="Times New Roman" w:cs="Times New Roman"/>
          <w:b/>
        </w:rPr>
        <w:t>Wykonawca:</w:t>
      </w:r>
    </w:p>
    <w:p w14:paraId="60276E78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F17C1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63C5E86E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F17C1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3A72A0F3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F17C17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5A954DB6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F17C1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2CD32B3D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F17C17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64752BC8" w14:textId="77777777" w:rsidR="00F17C17" w:rsidRDefault="00F17C17" w:rsidP="0088606E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60F92B49" w14:textId="226A5615" w:rsidR="00C439D8" w:rsidRPr="00F17C17" w:rsidRDefault="00C439D8" w:rsidP="0088606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4C35C2" w:rsidRPr="00F17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</w:t>
      </w:r>
      <w:r w:rsidRPr="00F17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konawcy</w:t>
      </w:r>
    </w:p>
    <w:p w14:paraId="51FE86A8" w14:textId="77777777" w:rsidR="00C439D8" w:rsidRPr="00F17C17" w:rsidRDefault="00C439D8" w:rsidP="004C3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s</w:t>
      </w:r>
      <w:r w:rsidR="000C2E09" w:rsidRPr="00F17C17">
        <w:rPr>
          <w:rFonts w:ascii="Times New Roman" w:eastAsia="Times New Roman" w:hAnsi="Times New Roman" w:cs="Times New Roman"/>
          <w:b/>
        </w:rPr>
        <w:t>kładane na podstawie art. 125 ust. 1 ustawy z dnia 11</w:t>
      </w:r>
      <w:r w:rsidRPr="00F17C17">
        <w:rPr>
          <w:rFonts w:ascii="Times New Roman" w:eastAsia="Times New Roman" w:hAnsi="Times New Roman" w:cs="Times New Roman"/>
          <w:b/>
        </w:rPr>
        <w:t xml:space="preserve"> </w:t>
      </w:r>
      <w:r w:rsidR="000C2E09" w:rsidRPr="00F17C17">
        <w:rPr>
          <w:rFonts w:ascii="Times New Roman" w:eastAsia="Times New Roman" w:hAnsi="Times New Roman" w:cs="Times New Roman"/>
          <w:b/>
        </w:rPr>
        <w:t>września 2019</w:t>
      </w:r>
      <w:r w:rsidRPr="00F17C17">
        <w:rPr>
          <w:rFonts w:ascii="Times New Roman" w:eastAsia="Times New Roman" w:hAnsi="Times New Roman" w:cs="Times New Roman"/>
          <w:b/>
        </w:rPr>
        <w:t xml:space="preserve"> r.</w:t>
      </w:r>
    </w:p>
    <w:p w14:paraId="2C80AD87" w14:textId="77777777" w:rsidR="00C439D8" w:rsidRPr="00F17C17" w:rsidRDefault="00C439D8" w:rsidP="004C3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Prawo zamówień publicznych (dalej jako: ustawa Pzp),</w:t>
      </w:r>
    </w:p>
    <w:p w14:paraId="5F8DED5B" w14:textId="77777777" w:rsidR="00C439D8" w:rsidRPr="00F17C17" w:rsidRDefault="00C439D8" w:rsidP="004C35C2">
      <w:pPr>
        <w:spacing w:before="120" w:after="0" w:line="360" w:lineRule="auto"/>
        <w:jc w:val="center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  <w:b/>
          <w:u w:val="single"/>
        </w:rPr>
        <w:t xml:space="preserve">DOTYCZĄCE SPEŁNIANIA WARUNKÓW UDZIAŁU W POSTĘPOWANIU </w:t>
      </w:r>
      <w:r w:rsidRPr="00F17C17">
        <w:rPr>
          <w:rFonts w:ascii="Times New Roman" w:eastAsia="Times New Roman" w:hAnsi="Times New Roman" w:cs="Times New Roman"/>
          <w:b/>
          <w:u w:val="single"/>
        </w:rPr>
        <w:br/>
      </w:r>
    </w:p>
    <w:p w14:paraId="0F94A35F" w14:textId="47348DED" w:rsidR="008C789D" w:rsidRPr="00F17C17" w:rsidRDefault="00F17C17" w:rsidP="00F17C1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a potrzeby postępowania o udzielenie zamówienia publicznego pn.:</w:t>
      </w:r>
      <w:r>
        <w:rPr>
          <w:rFonts w:ascii="Times New Roman" w:eastAsia="Times New Roman" w:hAnsi="Times New Roman" w:cs="Times New Roman"/>
        </w:rPr>
        <w:t xml:space="preserve"> </w:t>
      </w:r>
      <w:r w:rsidRPr="00F9560D">
        <w:rPr>
          <w:rFonts w:ascii="Times New Roman" w:hAnsi="Times New Roman" w:cs="Times New Roman"/>
          <w:b/>
        </w:rPr>
        <w:t>„Zakup  samochodu ratowniczo-gaśniczego dla OSP w Bierówce</w:t>
      </w:r>
      <w:r w:rsidRPr="003B492D">
        <w:rPr>
          <w:rFonts w:ascii="Times New Roman" w:hAnsi="Times New Roman" w:cs="Times New Roman"/>
          <w:b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prowadzonego przez  </w:t>
      </w:r>
      <w:r>
        <w:rPr>
          <w:rFonts w:ascii="Times New Roman" w:eastAsia="Times New Roman" w:hAnsi="Times New Roman" w:cs="Times New Roman"/>
        </w:rPr>
        <w:t>Ochotniczą Straż Pożarną w Bierówce 171,  38 – 203</w:t>
      </w:r>
      <w:r w:rsidRPr="00A035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zebnie</w:t>
      </w:r>
      <w:r w:rsidRPr="00A035E1">
        <w:rPr>
          <w:rFonts w:ascii="Times New Roman" w:eastAsia="Times New Roman" w:hAnsi="Times New Roman" w:cs="Times New Roman"/>
          <w:i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>oświadczam, co następuje</w:t>
      </w:r>
      <w:r w:rsidR="00C439D8" w:rsidRPr="00F17C17">
        <w:rPr>
          <w:rFonts w:ascii="Times New Roman" w:eastAsia="Times New Roman" w:hAnsi="Times New Roman" w:cs="Times New Roman"/>
        </w:rPr>
        <w:t>:</w:t>
      </w:r>
    </w:p>
    <w:p w14:paraId="06954817" w14:textId="77777777" w:rsidR="00C439D8" w:rsidRPr="00F17C17" w:rsidRDefault="00C439D8" w:rsidP="00FF0BD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INFORMACJA DOTYCZĄCA WYKONAWCY:</w:t>
      </w:r>
    </w:p>
    <w:p w14:paraId="49D0F8FE" w14:textId="77777777" w:rsidR="00264F02" w:rsidRPr="00F17C17" w:rsidRDefault="00264F0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7FB3F99" w14:textId="6B1CC57B" w:rsidR="00C439D8" w:rsidRPr="00F17C17" w:rsidRDefault="00C439D8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>Oświadczam, że spełniam warunki udziału w postępowaniu okreś</w:t>
      </w:r>
      <w:r w:rsidR="00EA5AC2" w:rsidRPr="00F17C17">
        <w:rPr>
          <w:rFonts w:ascii="Times New Roman" w:eastAsia="Times New Roman" w:hAnsi="Times New Roman" w:cs="Times New Roman"/>
        </w:rPr>
        <w:t>lone przez zamawiającego w Specyfikacji Warunków Zamówienia.</w:t>
      </w:r>
    </w:p>
    <w:p w14:paraId="6CC38E9F" w14:textId="77777777" w:rsidR="00EA5AC2" w:rsidRPr="00F17C17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4352E3" w14:textId="77777777" w:rsidR="00EA5AC2" w:rsidRPr="00F17C17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92945B" w14:textId="5711508F" w:rsidR="00C439D8" w:rsidRPr="00F17C17" w:rsidRDefault="00C439D8" w:rsidP="007B21C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…………….……. </w:t>
      </w:r>
      <w:r w:rsidRPr="00F17C17">
        <w:rPr>
          <w:rFonts w:ascii="Times New Roman" w:eastAsia="Times New Roman" w:hAnsi="Times New Roman" w:cs="Times New Roman"/>
          <w:i/>
        </w:rPr>
        <w:t xml:space="preserve">(miejscowość), </w:t>
      </w:r>
      <w:r w:rsidRPr="00F17C17">
        <w:rPr>
          <w:rFonts w:ascii="Times New Roman" w:eastAsia="Times New Roman" w:hAnsi="Times New Roman" w:cs="Times New Roman"/>
        </w:rPr>
        <w:t xml:space="preserve">dnia ………….……. r. </w:t>
      </w:r>
      <w:r w:rsidRPr="00F17C17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1C5230DE" w14:textId="77777777" w:rsidR="00052538" w:rsidRPr="00F17C17" w:rsidRDefault="00C439D8" w:rsidP="00264F02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  <w:i/>
        </w:rPr>
        <w:t>(podpis)</w:t>
      </w:r>
    </w:p>
    <w:p w14:paraId="2A4324B4" w14:textId="77777777" w:rsidR="000C4E2A" w:rsidRPr="00F17C17" w:rsidRDefault="000C4E2A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6CE3CB81" w14:textId="77777777" w:rsidR="00715330" w:rsidRPr="00F17C17" w:rsidRDefault="00715330" w:rsidP="00715330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  <w:b/>
        </w:rPr>
        <w:t>INFORMACJA W ZWIĄZKU Z POLEGANIEM NA ZASOBACH INNYCH PODMIOTÓW</w:t>
      </w:r>
      <w:r w:rsidRPr="00F17C17">
        <w:rPr>
          <w:rFonts w:ascii="Times New Roman" w:eastAsia="Times New Roman" w:hAnsi="Times New Roman" w:cs="Times New Roman"/>
        </w:rPr>
        <w:t xml:space="preserve">: </w:t>
      </w:r>
    </w:p>
    <w:p w14:paraId="7A0303F4" w14:textId="4259EDF0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Oświadczam, że w celu wykazania spełniania warunków udziału w postępowaniu, określonych przez </w:t>
      </w:r>
      <w:r w:rsidR="00EC59D3" w:rsidRPr="00F17C17">
        <w:rPr>
          <w:rFonts w:ascii="Times New Roman" w:eastAsia="Times New Roman" w:hAnsi="Times New Roman" w:cs="Times New Roman"/>
        </w:rPr>
        <w:t>Z</w:t>
      </w:r>
      <w:r w:rsidRPr="00F17C17">
        <w:rPr>
          <w:rFonts w:ascii="Times New Roman" w:eastAsia="Times New Roman" w:hAnsi="Times New Roman" w:cs="Times New Roman"/>
        </w:rPr>
        <w:t>amawiającego w</w:t>
      </w:r>
      <w:r w:rsidR="00EA5AC2" w:rsidRPr="00F17C17">
        <w:rPr>
          <w:rFonts w:ascii="Times New Roman" w:eastAsia="Times New Roman" w:hAnsi="Times New Roman" w:cs="Times New Roman"/>
        </w:rPr>
        <w:t xml:space="preserve"> Specyfikacji Warunków Zamówienia </w:t>
      </w:r>
      <w:r w:rsidRPr="00F17C17">
        <w:rPr>
          <w:rFonts w:ascii="Times New Roman" w:eastAsia="Times New Roman" w:hAnsi="Times New Roman" w:cs="Times New Roman"/>
        </w:rPr>
        <w:t>polegam</w:t>
      </w:r>
      <w:r w:rsidR="007B21C2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na</w:t>
      </w:r>
      <w:r w:rsidR="00882E5E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zasobach</w:t>
      </w:r>
      <w:r w:rsidR="00882E5E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następującego/ych</w:t>
      </w:r>
      <w:r w:rsidR="007B21C2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podmiotu/ów:</w:t>
      </w:r>
      <w:r w:rsidR="00F85326" w:rsidRPr="00F17C17">
        <w:rPr>
          <w:rFonts w:ascii="Times New Roman" w:eastAsia="Times New Roman" w:hAnsi="Times New Roman" w:cs="Times New Roman"/>
        </w:rPr>
        <w:t>*</w:t>
      </w:r>
      <w:r w:rsidR="00882E5E" w:rsidRPr="00F17C17">
        <w:rPr>
          <w:rFonts w:ascii="Times New Roman" w:eastAsia="Times New Roman" w:hAnsi="Times New Roman" w:cs="Times New Roman"/>
        </w:rPr>
        <w:t>………………………………</w:t>
      </w:r>
      <w:r w:rsidR="007B21C2" w:rsidRPr="00F17C17">
        <w:rPr>
          <w:rFonts w:ascii="Times New Roman" w:eastAsia="Times New Roman" w:hAnsi="Times New Roman" w:cs="Times New Roman"/>
        </w:rPr>
        <w:t>……..</w:t>
      </w:r>
      <w:r w:rsidR="00882E5E" w:rsidRPr="00F17C17">
        <w:rPr>
          <w:rFonts w:ascii="Times New Roman" w:eastAsia="Times New Roman" w:hAnsi="Times New Roman" w:cs="Times New Roman"/>
        </w:rPr>
        <w:t>…………………………..</w:t>
      </w:r>
      <w:r w:rsidRPr="00F17C17">
        <w:rPr>
          <w:rFonts w:ascii="Times New Roman" w:eastAsia="Times New Roman" w:hAnsi="Times New Roman" w:cs="Times New Roman"/>
        </w:rPr>
        <w:t>…</w:t>
      </w:r>
      <w:r w:rsidR="00F17C17">
        <w:rPr>
          <w:rFonts w:ascii="Times New Roman" w:eastAsia="Times New Roman" w:hAnsi="Times New Roman" w:cs="Times New Roman"/>
        </w:rPr>
        <w:t>……………………….</w:t>
      </w:r>
    </w:p>
    <w:p w14:paraId="60BB9DA7" w14:textId="4F585433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 w:rsidRPr="00F17C17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="007B21C2" w:rsidRPr="00F17C17">
        <w:rPr>
          <w:rFonts w:ascii="Times New Roman" w:eastAsia="Times New Roman" w:hAnsi="Times New Roman" w:cs="Times New Roman"/>
        </w:rPr>
        <w:t>………………………….</w:t>
      </w:r>
      <w:r w:rsidR="00882E5E" w:rsidRPr="00F17C17">
        <w:rPr>
          <w:rFonts w:ascii="Times New Roman" w:eastAsia="Times New Roman" w:hAnsi="Times New Roman" w:cs="Times New Roman"/>
        </w:rPr>
        <w:t>……</w:t>
      </w:r>
      <w:r w:rsidRPr="00F17C17">
        <w:rPr>
          <w:rFonts w:ascii="Times New Roman" w:eastAsia="Times New Roman" w:hAnsi="Times New Roman" w:cs="Times New Roman"/>
        </w:rPr>
        <w:t>., w następującym zakresie: …………………………………………</w:t>
      </w:r>
      <w:r w:rsidR="00EA5AC2" w:rsidRPr="00F17C17">
        <w:rPr>
          <w:rFonts w:ascii="Times New Roman" w:eastAsia="Times New Roman" w:hAnsi="Times New Roman" w:cs="Times New Roman"/>
        </w:rPr>
        <w:t>………………………………………</w:t>
      </w:r>
      <w:r w:rsidR="00882E5E" w:rsidRPr="00F17C17">
        <w:rPr>
          <w:rFonts w:ascii="Times New Roman" w:eastAsia="Times New Roman" w:hAnsi="Times New Roman" w:cs="Times New Roman"/>
        </w:rPr>
        <w:t>……….</w:t>
      </w:r>
      <w:r w:rsidR="00EA5AC2" w:rsidRPr="00F17C17">
        <w:rPr>
          <w:rFonts w:ascii="Times New Roman" w:eastAsia="Times New Roman" w:hAnsi="Times New Roman" w:cs="Times New Roman"/>
        </w:rPr>
        <w:t>…</w:t>
      </w:r>
      <w:r w:rsidR="007B21C2" w:rsidRPr="00F17C17">
        <w:rPr>
          <w:rFonts w:ascii="Times New Roman" w:eastAsia="Times New Roman" w:hAnsi="Times New Roman" w:cs="Times New Roman"/>
        </w:rPr>
        <w:t>…………….</w:t>
      </w:r>
      <w:r w:rsidR="00EA5AC2" w:rsidRPr="00F17C17">
        <w:rPr>
          <w:rFonts w:ascii="Times New Roman" w:eastAsia="Times New Roman" w:hAnsi="Times New Roman" w:cs="Times New Roman"/>
        </w:rPr>
        <w:t>..</w:t>
      </w:r>
    </w:p>
    <w:p w14:paraId="189BECCE" w14:textId="0AB3E57D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</w:t>
      </w:r>
      <w:r w:rsidR="00EA5AC2" w:rsidRPr="00F17C1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  <w:i/>
        </w:rPr>
        <w:t xml:space="preserve">(wskazać podmiot i określić odpowiedni zakres dla wskazanego podmiotu). </w:t>
      </w:r>
    </w:p>
    <w:p w14:paraId="30D86C36" w14:textId="77777777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9BC1121" w14:textId="77777777" w:rsidR="00EA5AC2" w:rsidRPr="00F17C17" w:rsidRDefault="00EA5AC2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A3F8E2" w14:textId="7B90B5F6" w:rsidR="00264F02" w:rsidRPr="00F17C17" w:rsidRDefault="00264F02" w:rsidP="007B21C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…………….……. </w:t>
      </w:r>
      <w:r w:rsidRPr="00F17C17">
        <w:rPr>
          <w:rFonts w:ascii="Times New Roman" w:eastAsia="Times New Roman" w:hAnsi="Times New Roman" w:cs="Times New Roman"/>
          <w:i/>
        </w:rPr>
        <w:t xml:space="preserve">(miejscowość), </w:t>
      </w:r>
      <w:r w:rsidRPr="00F17C17">
        <w:rPr>
          <w:rFonts w:ascii="Times New Roman" w:eastAsia="Times New Roman" w:hAnsi="Times New Roman" w:cs="Times New Roman"/>
        </w:rPr>
        <w:t xml:space="preserve">dnia ………….……. r. </w:t>
      </w:r>
      <w:r w:rsidRPr="00F17C17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5D8FE1B2" w14:textId="77777777" w:rsidR="00264F02" w:rsidRPr="00F17C17" w:rsidRDefault="00264F02" w:rsidP="00264F02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  <w:i/>
        </w:rPr>
        <w:t>(podpis)</w:t>
      </w:r>
    </w:p>
    <w:p w14:paraId="757B2BAF" w14:textId="77777777" w:rsidR="00EA5AC2" w:rsidRPr="00F17C17" w:rsidRDefault="00EA5AC2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1147CE4A" w14:textId="77777777" w:rsidR="00715330" w:rsidRPr="00F17C17" w:rsidRDefault="00715330" w:rsidP="003F768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OŚWIADCZENIE DOTYCZĄCE PODANYCH INFORMACJI:</w:t>
      </w:r>
    </w:p>
    <w:p w14:paraId="0AC1AE26" w14:textId="77777777" w:rsidR="00715330" w:rsidRPr="00F17C17" w:rsidRDefault="00715330" w:rsidP="003F768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F17C17">
        <w:rPr>
          <w:rFonts w:ascii="Times New Roman" w:eastAsia="Times New Roman" w:hAnsi="Times New Roman" w:cs="Times New Roman"/>
        </w:rPr>
        <w:br/>
        <w:t xml:space="preserve">i zgodne z prawdą oraz zostały przedstawione z pełną świadomością konsekwencji wprowadzenia </w:t>
      </w:r>
      <w:r w:rsidR="00EC59D3" w:rsidRPr="00F17C17">
        <w:rPr>
          <w:rFonts w:ascii="Times New Roman" w:eastAsia="Times New Roman" w:hAnsi="Times New Roman" w:cs="Times New Roman"/>
        </w:rPr>
        <w:t>Z</w:t>
      </w:r>
      <w:r w:rsidRPr="00F17C17">
        <w:rPr>
          <w:rFonts w:ascii="Times New Roman" w:eastAsia="Times New Roman" w:hAnsi="Times New Roman" w:cs="Times New Roman"/>
        </w:rPr>
        <w:t>amawiającego w błąd przy przedstawianiu informacji.</w:t>
      </w:r>
    </w:p>
    <w:p w14:paraId="4342A34C" w14:textId="77777777" w:rsidR="00EA5AC2" w:rsidRPr="00F17C17" w:rsidRDefault="00EA5AC2" w:rsidP="003F768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D26392" w14:textId="45B51696" w:rsidR="00264F02" w:rsidRPr="00F17C17" w:rsidRDefault="00264F02" w:rsidP="007B21C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…………….……. </w:t>
      </w:r>
      <w:r w:rsidRPr="00F17C17">
        <w:rPr>
          <w:rFonts w:ascii="Times New Roman" w:eastAsia="Times New Roman" w:hAnsi="Times New Roman" w:cs="Times New Roman"/>
          <w:i/>
        </w:rPr>
        <w:t xml:space="preserve">(miejscowość), </w:t>
      </w:r>
      <w:r w:rsidRPr="00F17C17">
        <w:rPr>
          <w:rFonts w:ascii="Times New Roman" w:eastAsia="Times New Roman" w:hAnsi="Times New Roman" w:cs="Times New Roman"/>
        </w:rPr>
        <w:t xml:space="preserve">dnia ………….……. r. </w:t>
      </w:r>
      <w:r w:rsidRPr="00F17C17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686910F6" w14:textId="1DE9C76A" w:rsidR="000C2E09" w:rsidRPr="00F17C17" w:rsidRDefault="00264F02" w:rsidP="00F8532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  <w:i/>
        </w:rPr>
        <w:t>(podpis)</w:t>
      </w:r>
    </w:p>
    <w:p w14:paraId="43839A2E" w14:textId="2D1DECC0" w:rsidR="00F85326" w:rsidRPr="008A2983" w:rsidRDefault="008A2983" w:rsidP="008A29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bookmarkStart w:id="2" w:name="_GoBack"/>
      <w:bookmarkEnd w:id="2"/>
      <w:r w:rsidR="00F85326" w:rsidRPr="008A2983">
        <w:rPr>
          <w:rFonts w:ascii="Times New Roman" w:eastAsia="Times New Roman" w:hAnsi="Times New Roman" w:cs="Times New Roman"/>
          <w:i/>
          <w:sz w:val="20"/>
          <w:szCs w:val="20"/>
        </w:rPr>
        <w:t>Niepotrzebne skreślić</w:t>
      </w:r>
    </w:p>
    <w:p w14:paraId="21BC8DCD" w14:textId="77777777" w:rsidR="000C2E09" w:rsidRPr="00F17C17" w:rsidRDefault="000C2E09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2253F102" w14:textId="187E131A" w:rsidR="000C2E09" w:rsidRPr="00F17C17" w:rsidRDefault="001A0A06" w:rsidP="007B21C2">
      <w:pPr>
        <w:ind w:left="4248" w:firstLine="147"/>
        <w:jc w:val="center"/>
        <w:rPr>
          <w:rFonts w:ascii="Times New Roman" w:hAnsi="Times New Roman" w:cs="Times New Roman"/>
          <w:i/>
        </w:rPr>
      </w:pPr>
      <w:r w:rsidRPr="00F17C17">
        <w:rPr>
          <w:rFonts w:ascii="Times New Roman" w:hAnsi="Times New Roman" w:cs="Times New Roman"/>
          <w:i/>
        </w:rPr>
        <w:t>Dokument musi być podpisany kwalifikowanym</w:t>
      </w:r>
      <w:r w:rsidR="007B21C2" w:rsidRPr="00F17C17">
        <w:rPr>
          <w:rFonts w:ascii="Times New Roman" w:hAnsi="Times New Roman" w:cs="Times New Roman"/>
          <w:i/>
        </w:rPr>
        <w:br/>
      </w:r>
      <w:r w:rsidRPr="00F17C17">
        <w:rPr>
          <w:rFonts w:ascii="Times New Roman" w:hAnsi="Times New Roman" w:cs="Times New Roman"/>
          <w:i/>
        </w:rPr>
        <w:t>podpisem elektronicznym lub podpisem zaufanym</w:t>
      </w:r>
      <w:r w:rsidR="007B21C2" w:rsidRPr="00F17C17">
        <w:rPr>
          <w:rFonts w:ascii="Times New Roman" w:hAnsi="Times New Roman" w:cs="Times New Roman"/>
          <w:i/>
        </w:rPr>
        <w:t xml:space="preserve"> </w:t>
      </w:r>
      <w:r w:rsidR="007B21C2" w:rsidRPr="00F17C17">
        <w:rPr>
          <w:rFonts w:ascii="Times New Roman" w:hAnsi="Times New Roman" w:cs="Times New Roman"/>
          <w:i/>
        </w:rPr>
        <w:br/>
      </w:r>
      <w:r w:rsidRPr="00F17C17">
        <w:rPr>
          <w:rFonts w:ascii="Times New Roman" w:hAnsi="Times New Roman" w:cs="Times New Roman"/>
          <w:i/>
        </w:rPr>
        <w:t>lub elektronicznym podpisem osobisty</w:t>
      </w:r>
      <w:r w:rsidR="00F15476" w:rsidRPr="00F17C17">
        <w:rPr>
          <w:rFonts w:ascii="Times New Roman" w:hAnsi="Times New Roman" w:cs="Times New Roman"/>
          <w:i/>
        </w:rPr>
        <w:t>m</w:t>
      </w:r>
    </w:p>
    <w:sectPr w:rsidR="000C2E09" w:rsidRPr="00F17C17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1DBE" w14:textId="77777777" w:rsidR="003E15D4" w:rsidRDefault="003E15D4" w:rsidP="00EA5AC2">
      <w:pPr>
        <w:spacing w:after="0" w:line="240" w:lineRule="auto"/>
      </w:pPr>
      <w:r>
        <w:separator/>
      </w:r>
    </w:p>
  </w:endnote>
  <w:endnote w:type="continuationSeparator" w:id="0">
    <w:p w14:paraId="4DA17376" w14:textId="77777777" w:rsidR="003E15D4" w:rsidRDefault="003E15D4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6A01A" w14:textId="77777777" w:rsidR="003E15D4" w:rsidRDefault="003E15D4" w:rsidP="00EA5AC2">
      <w:pPr>
        <w:spacing w:after="0" w:line="240" w:lineRule="auto"/>
      </w:pPr>
      <w:r>
        <w:separator/>
      </w:r>
    </w:p>
  </w:footnote>
  <w:footnote w:type="continuationSeparator" w:id="0">
    <w:p w14:paraId="39286E01" w14:textId="77777777" w:rsidR="003E15D4" w:rsidRDefault="003E15D4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193"/>
    <w:multiLevelType w:val="hybridMultilevel"/>
    <w:tmpl w:val="32B84332"/>
    <w:lvl w:ilvl="0" w:tplc="ED382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50835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64F02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E15D4"/>
    <w:rsid w:val="003E21BA"/>
    <w:rsid w:val="003F7687"/>
    <w:rsid w:val="00422705"/>
    <w:rsid w:val="00427939"/>
    <w:rsid w:val="00463D4C"/>
    <w:rsid w:val="004965EA"/>
    <w:rsid w:val="004A2FDD"/>
    <w:rsid w:val="004A6349"/>
    <w:rsid w:val="004C35C2"/>
    <w:rsid w:val="004D751E"/>
    <w:rsid w:val="00501F95"/>
    <w:rsid w:val="0050520E"/>
    <w:rsid w:val="00565420"/>
    <w:rsid w:val="00595782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B21C2"/>
    <w:rsid w:val="007B7C4E"/>
    <w:rsid w:val="00806380"/>
    <w:rsid w:val="008113A3"/>
    <w:rsid w:val="0085723C"/>
    <w:rsid w:val="0087040A"/>
    <w:rsid w:val="00882E5E"/>
    <w:rsid w:val="0088606E"/>
    <w:rsid w:val="00895797"/>
    <w:rsid w:val="008A2983"/>
    <w:rsid w:val="008A6A70"/>
    <w:rsid w:val="008C789D"/>
    <w:rsid w:val="008D46D9"/>
    <w:rsid w:val="008F5E4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AE4829"/>
    <w:rsid w:val="00B16691"/>
    <w:rsid w:val="00B1729D"/>
    <w:rsid w:val="00B2115E"/>
    <w:rsid w:val="00B4150A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32C2A"/>
    <w:rsid w:val="00C439D8"/>
    <w:rsid w:val="00CA5129"/>
    <w:rsid w:val="00CD0990"/>
    <w:rsid w:val="00D01FD7"/>
    <w:rsid w:val="00D12CEF"/>
    <w:rsid w:val="00D13DD9"/>
    <w:rsid w:val="00D44607"/>
    <w:rsid w:val="00D4534D"/>
    <w:rsid w:val="00D63474"/>
    <w:rsid w:val="00D97FA4"/>
    <w:rsid w:val="00DA16B7"/>
    <w:rsid w:val="00DD7DED"/>
    <w:rsid w:val="00DD7FDE"/>
    <w:rsid w:val="00DF37FF"/>
    <w:rsid w:val="00DF3939"/>
    <w:rsid w:val="00DF4832"/>
    <w:rsid w:val="00E161C6"/>
    <w:rsid w:val="00EA5AC2"/>
    <w:rsid w:val="00EC0D40"/>
    <w:rsid w:val="00EC3BCD"/>
    <w:rsid w:val="00EC59D3"/>
    <w:rsid w:val="00EF601B"/>
    <w:rsid w:val="00F10211"/>
    <w:rsid w:val="00F12618"/>
    <w:rsid w:val="00F15476"/>
    <w:rsid w:val="00F17C17"/>
    <w:rsid w:val="00F21AD5"/>
    <w:rsid w:val="00F47D50"/>
    <w:rsid w:val="00F71675"/>
    <w:rsid w:val="00F72F31"/>
    <w:rsid w:val="00F85326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B153E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F02"/>
  </w:style>
  <w:style w:type="paragraph" w:styleId="Stopka">
    <w:name w:val="footer"/>
    <w:basedOn w:val="Normalny"/>
    <w:link w:val="StopkaZnak"/>
    <w:uiPriority w:val="99"/>
    <w:unhideWhenUsed/>
    <w:rsid w:val="0026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416-4086-4019-87F5-9E1EE489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25</cp:revision>
  <cp:lastPrinted>2024-09-26T08:37:00Z</cp:lastPrinted>
  <dcterms:created xsi:type="dcterms:W3CDTF">2023-02-03T10:50:00Z</dcterms:created>
  <dcterms:modified xsi:type="dcterms:W3CDTF">2024-09-26T08:39:00Z</dcterms:modified>
</cp:coreProperties>
</file>